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3E09F2" w:rsidRDefault="00A2106D" w:rsidP="00D45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9F2">
        <w:rPr>
          <w:rFonts w:ascii="Times New Roman" w:hAnsi="Times New Roman" w:cs="Times New Roman"/>
          <w:b/>
          <w:sz w:val="28"/>
          <w:szCs w:val="28"/>
        </w:rPr>
        <w:t xml:space="preserve">План роботи </w:t>
      </w:r>
      <w:r w:rsidR="0024193A" w:rsidRPr="003E09F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5422C" w:rsidRPr="003E09F2">
        <w:rPr>
          <w:rFonts w:ascii="Times New Roman" w:hAnsi="Times New Roman" w:cs="Times New Roman"/>
          <w:b/>
          <w:sz w:val="28"/>
          <w:szCs w:val="28"/>
        </w:rPr>
        <w:t>листопад</w:t>
      </w:r>
      <w:r w:rsidR="00D81A1E" w:rsidRPr="003E0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B80" w:rsidRPr="003E09F2">
        <w:rPr>
          <w:rFonts w:ascii="Times New Roman" w:hAnsi="Times New Roman" w:cs="Times New Roman"/>
          <w:b/>
          <w:sz w:val="28"/>
          <w:szCs w:val="28"/>
        </w:rPr>
        <w:t>2022</w:t>
      </w:r>
    </w:p>
    <w:p w:rsidR="00A2106D" w:rsidRPr="003E09F2" w:rsidRDefault="00A2106D" w:rsidP="00D45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9F2">
        <w:rPr>
          <w:rFonts w:ascii="Times New Roman" w:hAnsi="Times New Roman" w:cs="Times New Roman"/>
          <w:b/>
          <w:sz w:val="28"/>
          <w:szCs w:val="28"/>
        </w:rPr>
        <w:t>Центру професійного розвитку педагогічних працівників</w:t>
      </w:r>
    </w:p>
    <w:p w:rsidR="00227D1B" w:rsidRPr="003E09F2" w:rsidRDefault="00603C9A" w:rsidP="00D45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9F2">
        <w:rPr>
          <w:rFonts w:ascii="Times New Roman" w:hAnsi="Times New Roman" w:cs="Times New Roman"/>
          <w:b/>
          <w:sz w:val="28"/>
          <w:szCs w:val="28"/>
        </w:rPr>
        <w:t>Червоноградської міської ради Львівської області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6096"/>
        <w:gridCol w:w="1559"/>
        <w:gridCol w:w="1559"/>
        <w:gridCol w:w="1701"/>
        <w:gridCol w:w="2410"/>
        <w:gridCol w:w="2268"/>
      </w:tblGrid>
      <w:tr w:rsidR="00FF59A2" w:rsidRPr="00F13C2C" w:rsidTr="00FF59A2">
        <w:tc>
          <w:tcPr>
            <w:tcW w:w="567" w:type="dxa"/>
          </w:tcPr>
          <w:p w:rsidR="000F7DBD" w:rsidRPr="00F13C2C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F13C2C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6096" w:type="dxa"/>
          </w:tcPr>
          <w:p w:rsidR="000F7DBD" w:rsidRPr="00F13C2C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DBD" w:rsidRPr="00F13C2C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F1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7DBD" w:rsidRPr="00F13C2C" w:rsidRDefault="000F7DBD" w:rsidP="001F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1701" w:type="dxa"/>
          </w:tcPr>
          <w:p w:rsidR="000F7DBD" w:rsidRPr="00F13C2C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410" w:type="dxa"/>
          </w:tcPr>
          <w:p w:rsidR="000F7DBD" w:rsidRPr="00F13C2C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2268" w:type="dxa"/>
          </w:tcPr>
          <w:p w:rsidR="000F7DBD" w:rsidRPr="00F13C2C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FF59A2" w:rsidRPr="00F13C2C" w:rsidTr="00FF59A2">
        <w:tc>
          <w:tcPr>
            <w:tcW w:w="567" w:type="dxa"/>
          </w:tcPr>
          <w:p w:rsidR="00736B38" w:rsidRPr="00131A53" w:rsidRDefault="00736B38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736B38" w:rsidRPr="003E09F2" w:rsidRDefault="00736B38" w:rsidP="007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Міський етап Міжнародного мовно-літературного конкурсу імені Т.Г. Шевченка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36B38" w:rsidRPr="003E09F2" w:rsidRDefault="00736B38" w:rsidP="007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B38" w:rsidRPr="003E09F2" w:rsidRDefault="00736B38" w:rsidP="007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701" w:type="dxa"/>
          </w:tcPr>
          <w:p w:rsidR="00736B38" w:rsidRPr="003E09F2" w:rsidRDefault="00736B38" w:rsidP="007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Учні 5-11 кл.</w:t>
            </w:r>
          </w:p>
          <w:p w:rsidR="00736B38" w:rsidRPr="003E09F2" w:rsidRDefault="00736B38" w:rsidP="007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2410" w:type="dxa"/>
          </w:tcPr>
          <w:p w:rsidR="00736B38" w:rsidRPr="003E09F2" w:rsidRDefault="00736B38" w:rsidP="007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Гімназія № 5</w:t>
            </w:r>
          </w:p>
        </w:tc>
        <w:tc>
          <w:tcPr>
            <w:tcW w:w="2268" w:type="dxa"/>
          </w:tcPr>
          <w:p w:rsidR="00736B38" w:rsidRPr="003E09F2" w:rsidRDefault="00736B38" w:rsidP="007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</w:p>
        </w:tc>
      </w:tr>
      <w:tr w:rsidR="00FF59A2" w:rsidRPr="00F13C2C" w:rsidTr="00FF59A2">
        <w:trPr>
          <w:trHeight w:val="70"/>
        </w:trPr>
        <w:tc>
          <w:tcPr>
            <w:tcW w:w="567" w:type="dxa"/>
          </w:tcPr>
          <w:p w:rsidR="00736B38" w:rsidRPr="00131A53" w:rsidRDefault="00736B38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736B38" w:rsidRPr="003E09F2" w:rsidRDefault="00736B38" w:rsidP="00736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Онлайн-вебінар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 « Використання </w:t>
            </w: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за стосунків на гурткових заняттях у ЗПО, керівників гуртків ЗП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36B38" w:rsidRPr="003E09F2" w:rsidRDefault="00736B38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B38" w:rsidRPr="003E09F2" w:rsidRDefault="00736B38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736B38" w:rsidRPr="003E09F2" w:rsidRDefault="00736B38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10" w:type="dxa"/>
          </w:tcPr>
          <w:p w:rsidR="00736B38" w:rsidRPr="003E09F2" w:rsidRDefault="00736B38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Керівники гуртків ЗПО</w:t>
            </w:r>
          </w:p>
        </w:tc>
        <w:tc>
          <w:tcPr>
            <w:tcW w:w="2268" w:type="dxa"/>
          </w:tcPr>
          <w:p w:rsidR="00736B38" w:rsidRPr="003E09F2" w:rsidRDefault="00736B38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736B38" w:rsidRPr="003E09F2" w:rsidRDefault="00736B38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Суховерська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FF59A2" w:rsidRPr="00F13C2C" w:rsidTr="00FF59A2">
        <w:trPr>
          <w:trHeight w:val="137"/>
        </w:trPr>
        <w:tc>
          <w:tcPr>
            <w:tcW w:w="567" w:type="dxa"/>
          </w:tcPr>
          <w:p w:rsidR="00736B38" w:rsidRPr="00131A53" w:rsidRDefault="00736B38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736B38" w:rsidRPr="003E09F2" w:rsidRDefault="00736B38" w:rsidP="00736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Районний етап Міжнародного мовно-літературного конкурсу імені Т. Г. Шевче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36B38" w:rsidRPr="003E09F2" w:rsidRDefault="00736B38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B38" w:rsidRPr="003E09F2" w:rsidRDefault="00736B38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701" w:type="dxa"/>
          </w:tcPr>
          <w:p w:rsidR="00736B38" w:rsidRPr="003E09F2" w:rsidRDefault="00736B38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Учні 5-11 класів ЗЗСО</w:t>
            </w:r>
          </w:p>
        </w:tc>
        <w:tc>
          <w:tcPr>
            <w:tcW w:w="2410" w:type="dxa"/>
          </w:tcPr>
          <w:p w:rsidR="00736B38" w:rsidRPr="003E09F2" w:rsidRDefault="00736B38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Гімназія імені </w:t>
            </w: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</w:p>
        </w:tc>
        <w:tc>
          <w:tcPr>
            <w:tcW w:w="2268" w:type="dxa"/>
          </w:tcPr>
          <w:p w:rsidR="00736B38" w:rsidRPr="003E09F2" w:rsidRDefault="00736B38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FF59A2" w:rsidRPr="00F13C2C" w:rsidTr="00FF59A2">
        <w:trPr>
          <w:trHeight w:val="466"/>
        </w:trPr>
        <w:tc>
          <w:tcPr>
            <w:tcW w:w="567" w:type="dxa"/>
          </w:tcPr>
          <w:p w:rsidR="00736B38" w:rsidRPr="00131A53" w:rsidRDefault="00736B38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736B38" w:rsidRPr="003E09F2" w:rsidRDefault="00131A53" w:rsidP="00131A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Засідання творчої</w:t>
            </w:r>
            <w:r w:rsidR="00736B38"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6B38"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«Впровадження та реалізація в освітньому процесі авторської програми «</w:t>
            </w:r>
            <w:proofErr w:type="spellStart"/>
            <w:r w:rsidR="00736B38" w:rsidRPr="003E09F2">
              <w:rPr>
                <w:rFonts w:ascii="Times New Roman" w:hAnsi="Times New Roman" w:cs="Times New Roman"/>
                <w:sz w:val="24"/>
                <w:szCs w:val="24"/>
              </w:rPr>
              <w:t>Нехворійко</w:t>
            </w:r>
            <w:proofErr w:type="spellEnd"/>
            <w:r w:rsidR="00736B38" w:rsidRPr="003E09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36B38" w:rsidRPr="003E09F2" w:rsidRDefault="00736B38" w:rsidP="00736B3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B38" w:rsidRPr="003E09F2" w:rsidRDefault="00736B38" w:rsidP="00736B3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736B38" w:rsidRPr="003E09F2" w:rsidRDefault="00736B38" w:rsidP="00736B3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ЗДО № 13</w:t>
            </w:r>
          </w:p>
        </w:tc>
        <w:tc>
          <w:tcPr>
            <w:tcW w:w="2410" w:type="dxa"/>
          </w:tcPr>
          <w:p w:rsidR="008219C1" w:rsidRDefault="0075736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r w:rsidR="00FF59A2" w:rsidRPr="003E09F2">
              <w:rPr>
                <w:rFonts w:ascii="Times New Roman" w:hAnsi="Times New Roman" w:cs="Times New Roman"/>
                <w:sz w:val="24"/>
                <w:szCs w:val="24"/>
              </w:rPr>
              <w:t>ователі-</w:t>
            </w:r>
            <w:r w:rsidR="00736B38" w:rsidRPr="003E09F2">
              <w:rPr>
                <w:rFonts w:ascii="Times New Roman" w:hAnsi="Times New Roman" w:cs="Times New Roman"/>
                <w:sz w:val="24"/>
                <w:szCs w:val="24"/>
              </w:rPr>
              <w:t>методисти ЗДО</w:t>
            </w:r>
          </w:p>
          <w:p w:rsidR="00736B38" w:rsidRPr="003E09F2" w:rsidRDefault="00736B38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363" w:rsidRPr="003E09F2">
              <w:rPr>
                <w:rFonts w:ascii="Times New Roman" w:hAnsi="Times New Roman" w:cs="Times New Roman"/>
                <w:sz w:val="24"/>
                <w:szCs w:val="24"/>
              </w:rPr>
              <w:t>№ 13, 2, 9, 12,</w:t>
            </w: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36B38" w:rsidRPr="003E09F2" w:rsidRDefault="00736B38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E249D3" w:rsidRPr="00F13C2C" w:rsidTr="00FF59A2">
        <w:trPr>
          <w:trHeight w:val="466"/>
        </w:trPr>
        <w:tc>
          <w:tcPr>
            <w:tcW w:w="567" w:type="dxa"/>
          </w:tcPr>
          <w:p w:rsidR="00E249D3" w:rsidRPr="00131A53" w:rsidRDefault="00E249D3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E249D3" w:rsidRPr="003E09F2" w:rsidRDefault="00E249D3" w:rsidP="00E249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Семінар «Досліджуємо, вивчаємо історико-культурну спадщину </w:t>
            </w: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Сокальщини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1A53" w:rsidRPr="003E0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49D3" w:rsidRPr="003E09F2" w:rsidRDefault="00E249D3" w:rsidP="00736B3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49D3" w:rsidRPr="003E09F2" w:rsidRDefault="00E249D3" w:rsidP="00736B3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E249D3" w:rsidRPr="003E09F2" w:rsidRDefault="00131A53" w:rsidP="00736B3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E249D3" w:rsidRPr="003E09F2">
              <w:rPr>
                <w:rFonts w:ascii="Times New Roman" w:hAnsi="Times New Roman" w:cs="Times New Roman"/>
                <w:sz w:val="24"/>
                <w:szCs w:val="24"/>
              </w:rPr>
              <w:t>кальська</w:t>
            </w:r>
            <w:proofErr w:type="spellEnd"/>
            <w:r w:rsidR="00E249D3"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МАН</w:t>
            </w:r>
          </w:p>
        </w:tc>
        <w:tc>
          <w:tcPr>
            <w:tcW w:w="2410" w:type="dxa"/>
          </w:tcPr>
          <w:p w:rsidR="00E249D3" w:rsidRPr="003E09F2" w:rsidRDefault="00E249D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Учителі історії, громадянської освіти</w:t>
            </w:r>
          </w:p>
        </w:tc>
        <w:tc>
          <w:tcPr>
            <w:tcW w:w="2268" w:type="dxa"/>
          </w:tcPr>
          <w:p w:rsidR="00E249D3" w:rsidRPr="003E09F2" w:rsidRDefault="00E249D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Рогуля Л.М.</w:t>
            </w:r>
          </w:p>
          <w:p w:rsidR="00E249D3" w:rsidRPr="003E09F2" w:rsidRDefault="00E249D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E249D3" w:rsidRPr="00F13C2C" w:rsidTr="00FF59A2">
        <w:trPr>
          <w:trHeight w:val="468"/>
        </w:trPr>
        <w:tc>
          <w:tcPr>
            <w:tcW w:w="567" w:type="dxa"/>
          </w:tcPr>
          <w:p w:rsidR="00E249D3" w:rsidRPr="00131A53" w:rsidRDefault="00E249D3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E249D3" w:rsidRPr="003E09F2" w:rsidRDefault="00E249D3" w:rsidP="00830D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Семінар «Впровадження </w:t>
            </w: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медіаосвіти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в ЗДО». Презентація </w:t>
            </w:r>
            <w:r w:rsidR="0083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r w:rsidR="00830D11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49D3" w:rsidRPr="003E09F2" w:rsidRDefault="00E249D3" w:rsidP="00736B38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49D3" w:rsidRPr="003E09F2" w:rsidRDefault="00E249D3" w:rsidP="00736B38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E249D3" w:rsidRPr="003E09F2" w:rsidRDefault="00E249D3" w:rsidP="00736B38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ЗДО №  19</w:t>
            </w:r>
          </w:p>
        </w:tc>
        <w:tc>
          <w:tcPr>
            <w:tcW w:w="2410" w:type="dxa"/>
          </w:tcPr>
          <w:p w:rsidR="00E249D3" w:rsidRPr="003E09F2" w:rsidRDefault="00E249D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ДО</w:t>
            </w:r>
          </w:p>
        </w:tc>
        <w:tc>
          <w:tcPr>
            <w:tcW w:w="2268" w:type="dxa"/>
          </w:tcPr>
          <w:p w:rsidR="00E249D3" w:rsidRPr="003E09F2" w:rsidRDefault="00E249D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249D3" w:rsidRPr="003E09F2" w:rsidRDefault="00E249D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Жигайло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E249D3" w:rsidRPr="00F13C2C" w:rsidTr="00FF59A2">
        <w:trPr>
          <w:trHeight w:val="207"/>
        </w:trPr>
        <w:tc>
          <w:tcPr>
            <w:tcW w:w="567" w:type="dxa"/>
          </w:tcPr>
          <w:p w:rsidR="00E249D3" w:rsidRPr="00131A53" w:rsidRDefault="00E249D3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E249D3" w:rsidRPr="003E09F2" w:rsidRDefault="00E249D3" w:rsidP="00131A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ї </w:t>
            </w:r>
            <w:r w:rsidR="00131A53"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для учителів початкових класів </w:t>
            </w: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Щосеред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14-16.00</w:t>
            </w:r>
          </w:p>
        </w:tc>
        <w:tc>
          <w:tcPr>
            <w:tcW w:w="1701" w:type="dxa"/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410" w:type="dxa"/>
          </w:tcPr>
          <w:p w:rsidR="00E249D3" w:rsidRPr="003E09F2" w:rsidRDefault="00131A53" w:rsidP="00736B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. поч. класів</w:t>
            </w:r>
          </w:p>
        </w:tc>
        <w:tc>
          <w:tcPr>
            <w:tcW w:w="2268" w:type="dxa"/>
          </w:tcPr>
          <w:p w:rsidR="00E249D3" w:rsidRPr="003E09F2" w:rsidRDefault="00E249D3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E249D3" w:rsidRPr="00F13C2C" w:rsidTr="00FF59A2">
        <w:trPr>
          <w:trHeight w:val="485"/>
        </w:trPr>
        <w:tc>
          <w:tcPr>
            <w:tcW w:w="567" w:type="dxa"/>
          </w:tcPr>
          <w:p w:rsidR="00E249D3" w:rsidRPr="00131A53" w:rsidRDefault="00E249D3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E249D3" w:rsidRPr="003E09F2" w:rsidRDefault="00E249D3" w:rsidP="00736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Семінар-практикум « Посттравматичний стресовий розлад. Що потрібно знати і як дбати?», (інформаційний дайджест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701" w:type="dxa"/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Центральна міська бібліотека</w:t>
            </w:r>
          </w:p>
        </w:tc>
        <w:tc>
          <w:tcPr>
            <w:tcW w:w="2410" w:type="dxa"/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ПП та СП ЗО</w:t>
            </w:r>
          </w:p>
        </w:tc>
        <w:tc>
          <w:tcPr>
            <w:tcW w:w="2268" w:type="dxa"/>
          </w:tcPr>
          <w:p w:rsidR="00E249D3" w:rsidRPr="003E09F2" w:rsidRDefault="00E249D3" w:rsidP="00736B38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Кобзар Ж.Л.,</w:t>
            </w:r>
          </w:p>
          <w:p w:rsidR="00E249D3" w:rsidRPr="003E09F2" w:rsidRDefault="00E249D3" w:rsidP="00736B38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Чемерис Христина, психолог ЧМЦСС</w:t>
            </w:r>
          </w:p>
        </w:tc>
      </w:tr>
      <w:tr w:rsidR="00E249D3" w:rsidRPr="00F13C2C" w:rsidTr="00FF59A2">
        <w:trPr>
          <w:trHeight w:val="531"/>
        </w:trPr>
        <w:tc>
          <w:tcPr>
            <w:tcW w:w="567" w:type="dxa"/>
          </w:tcPr>
          <w:p w:rsidR="00E249D3" w:rsidRPr="00131A53" w:rsidRDefault="00E249D3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E249D3" w:rsidRPr="003E09F2" w:rsidRDefault="00E249D3" w:rsidP="00736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щодо організації діяльності працівників психологічної служби З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</w:t>
            </w:r>
          </w:p>
          <w:p w:rsidR="00E249D3" w:rsidRPr="003E09F2" w:rsidRDefault="00E249D3" w:rsidP="00736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    Четвер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  <w:p w:rsidR="00E249D3" w:rsidRPr="003E09F2" w:rsidRDefault="00E249D3" w:rsidP="00736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1701" w:type="dxa"/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ЦПРПП, </w:t>
            </w:r>
          </w:p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10" w:type="dxa"/>
          </w:tcPr>
          <w:p w:rsidR="00E249D3" w:rsidRPr="003E09F2" w:rsidRDefault="00E249D3" w:rsidP="00736B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ПП та СП,</w:t>
            </w:r>
          </w:p>
          <w:p w:rsidR="00E249D3" w:rsidRPr="003E09F2" w:rsidRDefault="00E249D3" w:rsidP="00736B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пед. працівники ЗО</w:t>
            </w:r>
          </w:p>
        </w:tc>
        <w:tc>
          <w:tcPr>
            <w:tcW w:w="2268" w:type="dxa"/>
          </w:tcPr>
          <w:p w:rsidR="00E249D3" w:rsidRPr="003E09F2" w:rsidRDefault="00E249D3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E249D3" w:rsidRPr="00F13C2C" w:rsidTr="00FF59A2">
        <w:trPr>
          <w:trHeight w:val="531"/>
        </w:trPr>
        <w:tc>
          <w:tcPr>
            <w:tcW w:w="567" w:type="dxa"/>
          </w:tcPr>
          <w:p w:rsidR="00E249D3" w:rsidRPr="00131A53" w:rsidRDefault="00E249D3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E249D3" w:rsidRPr="003E09F2" w:rsidRDefault="00E249D3" w:rsidP="007573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Семінар «Інноваційні ресурси під час дистанційного навчанн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10" w:type="dxa"/>
          </w:tcPr>
          <w:p w:rsidR="00E249D3" w:rsidRPr="003E09F2" w:rsidRDefault="00E249D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Вчителі 1-2 класів</w:t>
            </w:r>
          </w:p>
          <w:p w:rsidR="00131A53" w:rsidRPr="003E09F2" w:rsidRDefault="00131A5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2268" w:type="dxa"/>
          </w:tcPr>
          <w:p w:rsidR="00E249D3" w:rsidRPr="003E09F2" w:rsidRDefault="00E249D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О. Я.</w:t>
            </w:r>
          </w:p>
        </w:tc>
      </w:tr>
      <w:tr w:rsidR="00E249D3" w:rsidRPr="00F13C2C" w:rsidTr="00FF59A2">
        <w:trPr>
          <w:trHeight w:val="531"/>
        </w:trPr>
        <w:tc>
          <w:tcPr>
            <w:tcW w:w="567" w:type="dxa"/>
          </w:tcPr>
          <w:p w:rsidR="00E249D3" w:rsidRPr="00131A53" w:rsidRDefault="00E249D3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E249D3" w:rsidRPr="003E09F2" w:rsidRDefault="00E249D3" w:rsidP="007573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Семінар «Інноваційні ресурси під час дистанційного навчанн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10" w:type="dxa"/>
          </w:tcPr>
          <w:p w:rsidR="00E249D3" w:rsidRPr="003E09F2" w:rsidRDefault="00E249D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Вчителі 3-4</w:t>
            </w: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</w:p>
          <w:p w:rsidR="00131A53" w:rsidRPr="003E09F2" w:rsidRDefault="00131A5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2268" w:type="dxa"/>
          </w:tcPr>
          <w:p w:rsidR="00E249D3" w:rsidRPr="003E09F2" w:rsidRDefault="00E249D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О. Я.</w:t>
            </w:r>
          </w:p>
        </w:tc>
      </w:tr>
      <w:tr w:rsidR="00E249D3" w:rsidRPr="00F13C2C" w:rsidTr="00FF59A2">
        <w:trPr>
          <w:trHeight w:val="553"/>
        </w:trPr>
        <w:tc>
          <w:tcPr>
            <w:tcW w:w="567" w:type="dxa"/>
          </w:tcPr>
          <w:p w:rsidR="00E249D3" w:rsidRPr="00131A53" w:rsidRDefault="00E249D3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:rsidR="00E249D3" w:rsidRPr="003E09F2" w:rsidRDefault="00E249D3" w:rsidP="00736B3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Семінар «</w:t>
            </w: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Сторітелінг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як ефективний метод формування комунікативної компетентності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БДЮТС</w:t>
            </w:r>
          </w:p>
        </w:tc>
        <w:tc>
          <w:tcPr>
            <w:tcW w:w="2410" w:type="dxa"/>
          </w:tcPr>
          <w:p w:rsidR="00E249D3" w:rsidRPr="003E09F2" w:rsidRDefault="00E249D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Керівники, методисти ЗПО</w:t>
            </w:r>
          </w:p>
        </w:tc>
        <w:tc>
          <w:tcPr>
            <w:tcW w:w="2268" w:type="dxa"/>
          </w:tcPr>
          <w:p w:rsidR="00E249D3" w:rsidRPr="003E09F2" w:rsidRDefault="00E249D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E249D3" w:rsidRPr="003E09F2" w:rsidRDefault="00E249D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Слука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С.І.</w:t>
            </w:r>
          </w:p>
        </w:tc>
      </w:tr>
      <w:tr w:rsidR="00E249D3" w:rsidRPr="00F13C2C" w:rsidTr="00FF59A2">
        <w:trPr>
          <w:trHeight w:val="487"/>
        </w:trPr>
        <w:tc>
          <w:tcPr>
            <w:tcW w:w="567" w:type="dxa"/>
          </w:tcPr>
          <w:p w:rsidR="00E249D3" w:rsidRPr="00131A53" w:rsidRDefault="00E249D3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:rsidR="00E249D3" w:rsidRPr="003E09F2" w:rsidRDefault="00E249D3" w:rsidP="00736B38">
            <w:pPr>
              <w:pStyle w:val="1"/>
              <w:jc w:val="left"/>
              <w:outlineLvl w:val="0"/>
              <w:rPr>
                <w:b w:val="0"/>
                <w:i w:val="0"/>
                <w:sz w:val="24"/>
                <w:szCs w:val="24"/>
              </w:rPr>
            </w:pPr>
            <w:r w:rsidRPr="003E09F2">
              <w:rPr>
                <w:b w:val="0"/>
                <w:i w:val="0"/>
                <w:sz w:val="24"/>
                <w:szCs w:val="24"/>
              </w:rPr>
              <w:t xml:space="preserve">Консультація викладачів предмета «Захист України», щодо приписки юнаків 2006 </w:t>
            </w:r>
            <w:proofErr w:type="spellStart"/>
            <w:r w:rsidRPr="003E09F2">
              <w:rPr>
                <w:b w:val="0"/>
                <w:i w:val="0"/>
                <w:sz w:val="24"/>
                <w:szCs w:val="24"/>
              </w:rPr>
              <w:t>р.н</w:t>
            </w:r>
            <w:proofErr w:type="spellEnd"/>
            <w:r w:rsidRPr="003E09F2">
              <w:rPr>
                <w:b w:val="0"/>
                <w:i w:val="0"/>
                <w:sz w:val="24"/>
                <w:szCs w:val="24"/>
              </w:rPr>
              <w:t xml:space="preserve">. Збір документів на приписку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49D3" w:rsidRPr="003E09F2" w:rsidRDefault="00E249D3" w:rsidP="00736B38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3E09F2">
              <w:rPr>
                <w:b w:val="0"/>
                <w:i w:val="0"/>
                <w:sz w:val="24"/>
                <w:szCs w:val="24"/>
              </w:rPr>
              <w:t>25.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49D3" w:rsidRPr="003E09F2" w:rsidRDefault="00E249D3" w:rsidP="00736B38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3E09F2">
              <w:rPr>
                <w:b w:val="0"/>
                <w:i w:val="0"/>
                <w:sz w:val="24"/>
                <w:szCs w:val="24"/>
              </w:rPr>
              <w:t>До 15.00</w:t>
            </w:r>
          </w:p>
        </w:tc>
        <w:tc>
          <w:tcPr>
            <w:tcW w:w="1701" w:type="dxa"/>
          </w:tcPr>
          <w:p w:rsidR="00E249D3" w:rsidRPr="003E09F2" w:rsidRDefault="00E249D3" w:rsidP="00736B38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3E09F2">
              <w:rPr>
                <w:b w:val="0"/>
                <w:i w:val="0"/>
                <w:sz w:val="24"/>
                <w:szCs w:val="24"/>
              </w:rPr>
              <w:t>ЦПРПП</w:t>
            </w:r>
          </w:p>
        </w:tc>
        <w:tc>
          <w:tcPr>
            <w:tcW w:w="2410" w:type="dxa"/>
          </w:tcPr>
          <w:p w:rsidR="00E249D3" w:rsidRPr="003E09F2" w:rsidRDefault="00E249D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Учителів предмета «Захист України»</w:t>
            </w:r>
          </w:p>
        </w:tc>
        <w:tc>
          <w:tcPr>
            <w:tcW w:w="2268" w:type="dxa"/>
          </w:tcPr>
          <w:p w:rsidR="00E249D3" w:rsidRPr="003E09F2" w:rsidRDefault="00E249D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249D3" w:rsidRPr="00F13C2C" w:rsidTr="00FF59A2">
        <w:trPr>
          <w:trHeight w:val="487"/>
        </w:trPr>
        <w:tc>
          <w:tcPr>
            <w:tcW w:w="567" w:type="dxa"/>
          </w:tcPr>
          <w:p w:rsidR="00E249D3" w:rsidRPr="00131A53" w:rsidRDefault="00E249D3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E249D3" w:rsidRPr="003E09F2" w:rsidRDefault="00E249D3" w:rsidP="0013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131A53"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І туру ІІ етапу </w:t>
            </w: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Всеукраїнських уч</w:t>
            </w: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нівських  олімпіад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49D3" w:rsidRPr="003E09F2" w:rsidRDefault="00131A53" w:rsidP="00736B38">
            <w:pPr>
              <w:pStyle w:val="1"/>
              <w:jc w:val="left"/>
              <w:outlineLvl w:val="0"/>
              <w:rPr>
                <w:b w:val="0"/>
                <w:i w:val="0"/>
                <w:sz w:val="24"/>
                <w:szCs w:val="24"/>
              </w:rPr>
            </w:pPr>
            <w:r w:rsidRPr="003E09F2">
              <w:rPr>
                <w:b w:val="0"/>
                <w:i w:val="0"/>
                <w:sz w:val="24"/>
                <w:szCs w:val="24"/>
              </w:rPr>
              <w:t>05.11-27.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49D3" w:rsidRPr="003E09F2" w:rsidRDefault="00E249D3" w:rsidP="00736B38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3E09F2">
              <w:rPr>
                <w:b w:val="0"/>
                <w:i w:val="0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E249D3" w:rsidRPr="003E09F2" w:rsidRDefault="00E249D3" w:rsidP="00FF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Гімназія імені </w:t>
            </w: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  <w:r w:rsidR="00131A53"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№</w:t>
            </w: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410" w:type="dxa"/>
          </w:tcPr>
          <w:p w:rsidR="00E249D3" w:rsidRPr="003E09F2" w:rsidRDefault="00131A53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Учителі, здобувачі освіти </w:t>
            </w:r>
            <w:r w:rsidR="00E249D3" w:rsidRPr="003E09F2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2268" w:type="dxa"/>
          </w:tcPr>
          <w:p w:rsidR="00E249D3" w:rsidRPr="003E09F2" w:rsidRDefault="00E249D3" w:rsidP="007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и </w:t>
            </w:r>
          </w:p>
        </w:tc>
      </w:tr>
      <w:tr w:rsidR="00E249D3" w:rsidRPr="00F13C2C" w:rsidTr="00FF59A2">
        <w:trPr>
          <w:trHeight w:val="487"/>
        </w:trPr>
        <w:tc>
          <w:tcPr>
            <w:tcW w:w="567" w:type="dxa"/>
          </w:tcPr>
          <w:p w:rsidR="00E249D3" w:rsidRPr="00131A53" w:rsidRDefault="00E249D3" w:rsidP="00CB46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:rsidR="00E249D3" w:rsidRPr="003E09F2" w:rsidRDefault="00E249D3" w:rsidP="00736B38">
            <w:pPr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E09F2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руглий стіл щ</w:t>
            </w: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одо порядку реагування на випадки </w:t>
            </w:r>
            <w:proofErr w:type="spellStart"/>
            <w:r w:rsidR="00131A53" w:rsidRPr="003E09F2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у ЗЗС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10" w:type="dxa"/>
          </w:tcPr>
          <w:p w:rsidR="00E249D3" w:rsidRPr="003E09F2" w:rsidRDefault="00E249D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Дирекція ЗЗСО</w:t>
            </w:r>
          </w:p>
        </w:tc>
        <w:tc>
          <w:tcPr>
            <w:tcW w:w="2268" w:type="dxa"/>
          </w:tcPr>
          <w:p w:rsidR="00E249D3" w:rsidRPr="003E09F2" w:rsidRDefault="00E249D3" w:rsidP="00736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Лобащук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E249D3" w:rsidRPr="003E09F2" w:rsidRDefault="00E249D3" w:rsidP="00736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Кобзар Ж.Л.  </w:t>
            </w:r>
          </w:p>
        </w:tc>
      </w:tr>
      <w:tr w:rsidR="00131A53" w:rsidRPr="00F13C2C" w:rsidTr="00FF59A2">
        <w:trPr>
          <w:trHeight w:val="487"/>
        </w:trPr>
        <w:tc>
          <w:tcPr>
            <w:tcW w:w="567" w:type="dxa"/>
          </w:tcPr>
          <w:p w:rsidR="00131A53" w:rsidRPr="00131A53" w:rsidRDefault="00131A53" w:rsidP="00CB46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096" w:type="dxa"/>
          </w:tcPr>
          <w:p w:rsidR="00131A53" w:rsidRPr="003E09F2" w:rsidRDefault="00131A53" w:rsidP="00736B38">
            <w:pPr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E09F2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емінар-практикум «Впровадження інновацій в освітньому процесі ЗЗСО</w:t>
            </w:r>
            <w:r w:rsidR="00760546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1A53" w:rsidRPr="003E09F2" w:rsidRDefault="00131A5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31A53" w:rsidRPr="003E09F2" w:rsidRDefault="00131A5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131A53" w:rsidRPr="003E09F2" w:rsidRDefault="00131A5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Гімназія імені </w:t>
            </w: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</w:p>
        </w:tc>
        <w:tc>
          <w:tcPr>
            <w:tcW w:w="2410" w:type="dxa"/>
          </w:tcPr>
          <w:p w:rsidR="00131A53" w:rsidRPr="003E09F2" w:rsidRDefault="00131A5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з НВР </w:t>
            </w:r>
            <w:r w:rsidR="00760546">
              <w:rPr>
                <w:rFonts w:ascii="Times New Roman" w:hAnsi="Times New Roman" w:cs="Times New Roman"/>
                <w:sz w:val="24"/>
                <w:szCs w:val="24"/>
              </w:rPr>
              <w:t xml:space="preserve">ЗЗСО </w:t>
            </w: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(методична</w:t>
            </w:r>
            <w:r w:rsidR="00760546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31A53" w:rsidRPr="003E09F2" w:rsidRDefault="00131A53" w:rsidP="00736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Денисюк Л.К.</w:t>
            </w:r>
          </w:p>
          <w:p w:rsidR="00131A53" w:rsidRPr="003E09F2" w:rsidRDefault="00131A53" w:rsidP="00736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Іонайтєнє</w:t>
            </w:r>
            <w:proofErr w:type="spellEnd"/>
            <w:r w:rsidRPr="003E09F2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  <w:p w:rsidR="00131A53" w:rsidRPr="003E09F2" w:rsidRDefault="00131A53" w:rsidP="00736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F2">
              <w:rPr>
                <w:rFonts w:ascii="Times New Roman" w:hAnsi="Times New Roman" w:cs="Times New Roman"/>
                <w:sz w:val="24"/>
                <w:szCs w:val="24"/>
              </w:rPr>
              <w:t>Антонів Я.Б.</w:t>
            </w:r>
          </w:p>
        </w:tc>
      </w:tr>
    </w:tbl>
    <w:p w:rsidR="00736B38" w:rsidRPr="00736B38" w:rsidRDefault="00CD0F3B" w:rsidP="00131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6B38">
        <w:rPr>
          <w:rFonts w:ascii="Times New Roman" w:hAnsi="Times New Roman" w:cs="Times New Roman"/>
          <w:sz w:val="26"/>
          <w:szCs w:val="26"/>
        </w:rPr>
        <w:t>Д</w:t>
      </w:r>
      <w:r w:rsidR="00F21912" w:rsidRPr="00736B38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736B3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736B38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736B3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>
        <w:rPr>
          <w:rFonts w:ascii="Times New Roman" w:hAnsi="Times New Roman" w:cs="Times New Roman"/>
          <w:sz w:val="26"/>
          <w:szCs w:val="26"/>
        </w:rPr>
        <w:t xml:space="preserve">   </w:t>
      </w:r>
      <w:r w:rsidRPr="00736B38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8219C1" w:rsidRDefault="008219C1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219C1" w:rsidRDefault="008219C1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6A5D" w:rsidRPr="00641C2B" w:rsidRDefault="00736B38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6B38">
        <w:rPr>
          <w:rFonts w:ascii="Times New Roman" w:hAnsi="Times New Roman" w:cs="Times New Roman"/>
          <w:sz w:val="20"/>
          <w:szCs w:val="20"/>
        </w:rPr>
        <w:t>Оксана МАЙКО 4-10-50</w:t>
      </w:r>
    </w:p>
    <w:sectPr w:rsidR="002B6A5D" w:rsidRPr="00641C2B" w:rsidSect="00736B3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4419"/>
    <w:rsid w:val="00040CC2"/>
    <w:rsid w:val="000452DB"/>
    <w:rsid w:val="00045E4D"/>
    <w:rsid w:val="00050BEC"/>
    <w:rsid w:val="00055BB5"/>
    <w:rsid w:val="00056A8C"/>
    <w:rsid w:val="00056EFA"/>
    <w:rsid w:val="00061E8C"/>
    <w:rsid w:val="00073FD7"/>
    <w:rsid w:val="00074ED1"/>
    <w:rsid w:val="00076673"/>
    <w:rsid w:val="00080BF4"/>
    <w:rsid w:val="00085E52"/>
    <w:rsid w:val="00087E0E"/>
    <w:rsid w:val="000A0253"/>
    <w:rsid w:val="000A202C"/>
    <w:rsid w:val="000A5DEA"/>
    <w:rsid w:val="000A6316"/>
    <w:rsid w:val="000B39AC"/>
    <w:rsid w:val="000B5BB2"/>
    <w:rsid w:val="000B71FA"/>
    <w:rsid w:val="000D0F24"/>
    <w:rsid w:val="000D58A7"/>
    <w:rsid w:val="000E1F20"/>
    <w:rsid w:val="000F7DBD"/>
    <w:rsid w:val="001001A8"/>
    <w:rsid w:val="0012557C"/>
    <w:rsid w:val="00131A53"/>
    <w:rsid w:val="00131D66"/>
    <w:rsid w:val="00135EC9"/>
    <w:rsid w:val="001443AD"/>
    <w:rsid w:val="001501F5"/>
    <w:rsid w:val="00152C36"/>
    <w:rsid w:val="00156BF9"/>
    <w:rsid w:val="00157FAE"/>
    <w:rsid w:val="00172B25"/>
    <w:rsid w:val="001840E2"/>
    <w:rsid w:val="00184617"/>
    <w:rsid w:val="00184FB2"/>
    <w:rsid w:val="001925A9"/>
    <w:rsid w:val="001A1F93"/>
    <w:rsid w:val="001A37D0"/>
    <w:rsid w:val="001A7188"/>
    <w:rsid w:val="001A7525"/>
    <w:rsid w:val="001B21AF"/>
    <w:rsid w:val="001B581C"/>
    <w:rsid w:val="001C1532"/>
    <w:rsid w:val="001F3C69"/>
    <w:rsid w:val="001F6143"/>
    <w:rsid w:val="00227467"/>
    <w:rsid w:val="00227D1B"/>
    <w:rsid w:val="00230202"/>
    <w:rsid w:val="0023686A"/>
    <w:rsid w:val="0024193A"/>
    <w:rsid w:val="00252786"/>
    <w:rsid w:val="00253CC8"/>
    <w:rsid w:val="00262315"/>
    <w:rsid w:val="002763CC"/>
    <w:rsid w:val="002906CC"/>
    <w:rsid w:val="00293C5F"/>
    <w:rsid w:val="00294D85"/>
    <w:rsid w:val="002A4901"/>
    <w:rsid w:val="002B1BE0"/>
    <w:rsid w:val="002B6A5D"/>
    <w:rsid w:val="002C1396"/>
    <w:rsid w:val="002C53E3"/>
    <w:rsid w:val="002C6136"/>
    <w:rsid w:val="002D44B0"/>
    <w:rsid w:val="002E18DF"/>
    <w:rsid w:val="002F3A1D"/>
    <w:rsid w:val="00300C8D"/>
    <w:rsid w:val="00304855"/>
    <w:rsid w:val="00307B97"/>
    <w:rsid w:val="00321E38"/>
    <w:rsid w:val="00323C7A"/>
    <w:rsid w:val="00336442"/>
    <w:rsid w:val="00353D43"/>
    <w:rsid w:val="003567BF"/>
    <w:rsid w:val="00362185"/>
    <w:rsid w:val="00373CAE"/>
    <w:rsid w:val="0037633F"/>
    <w:rsid w:val="00395E91"/>
    <w:rsid w:val="003A36AC"/>
    <w:rsid w:val="003B35BF"/>
    <w:rsid w:val="003C7558"/>
    <w:rsid w:val="003E09F2"/>
    <w:rsid w:val="003F115D"/>
    <w:rsid w:val="00404781"/>
    <w:rsid w:val="00404A3C"/>
    <w:rsid w:val="00410544"/>
    <w:rsid w:val="00412AD9"/>
    <w:rsid w:val="004148DA"/>
    <w:rsid w:val="00422C01"/>
    <w:rsid w:val="0042624E"/>
    <w:rsid w:val="0043430B"/>
    <w:rsid w:val="00435B63"/>
    <w:rsid w:val="00454BE8"/>
    <w:rsid w:val="0046073F"/>
    <w:rsid w:val="004641C3"/>
    <w:rsid w:val="00466626"/>
    <w:rsid w:val="004745A3"/>
    <w:rsid w:val="00484513"/>
    <w:rsid w:val="00484ECC"/>
    <w:rsid w:val="004870AB"/>
    <w:rsid w:val="004878E1"/>
    <w:rsid w:val="00487E5A"/>
    <w:rsid w:val="00492C00"/>
    <w:rsid w:val="00493EB9"/>
    <w:rsid w:val="004A796F"/>
    <w:rsid w:val="004B46E8"/>
    <w:rsid w:val="004C640C"/>
    <w:rsid w:val="004C6BF2"/>
    <w:rsid w:val="004D2209"/>
    <w:rsid w:val="004D4FC8"/>
    <w:rsid w:val="004E67C6"/>
    <w:rsid w:val="004E7A94"/>
    <w:rsid w:val="004E7B17"/>
    <w:rsid w:val="0050082B"/>
    <w:rsid w:val="005159D2"/>
    <w:rsid w:val="00515FD5"/>
    <w:rsid w:val="0054208B"/>
    <w:rsid w:val="0054384F"/>
    <w:rsid w:val="00550409"/>
    <w:rsid w:val="005530D6"/>
    <w:rsid w:val="005915DE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C3279"/>
    <w:rsid w:val="005D0F5C"/>
    <w:rsid w:val="005D5A82"/>
    <w:rsid w:val="005E3972"/>
    <w:rsid w:val="005E6906"/>
    <w:rsid w:val="005F11BC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32618"/>
    <w:rsid w:val="006365DA"/>
    <w:rsid w:val="00636F97"/>
    <w:rsid w:val="006372EF"/>
    <w:rsid w:val="00637FDB"/>
    <w:rsid w:val="00641C2B"/>
    <w:rsid w:val="00644611"/>
    <w:rsid w:val="0065478E"/>
    <w:rsid w:val="00654FB4"/>
    <w:rsid w:val="006758EA"/>
    <w:rsid w:val="00681679"/>
    <w:rsid w:val="006A0818"/>
    <w:rsid w:val="006A1BDB"/>
    <w:rsid w:val="006A1E0F"/>
    <w:rsid w:val="006A47CC"/>
    <w:rsid w:val="006A68C7"/>
    <w:rsid w:val="006A7240"/>
    <w:rsid w:val="006B3F81"/>
    <w:rsid w:val="006D0272"/>
    <w:rsid w:val="006D2B72"/>
    <w:rsid w:val="00701F55"/>
    <w:rsid w:val="0071572C"/>
    <w:rsid w:val="0072445E"/>
    <w:rsid w:val="007332D2"/>
    <w:rsid w:val="00735587"/>
    <w:rsid w:val="00736A49"/>
    <w:rsid w:val="00736B38"/>
    <w:rsid w:val="00747763"/>
    <w:rsid w:val="00755E52"/>
    <w:rsid w:val="00757363"/>
    <w:rsid w:val="00760546"/>
    <w:rsid w:val="00766E7F"/>
    <w:rsid w:val="00767B13"/>
    <w:rsid w:val="007747ED"/>
    <w:rsid w:val="00776DFE"/>
    <w:rsid w:val="00782633"/>
    <w:rsid w:val="00785F49"/>
    <w:rsid w:val="00794F05"/>
    <w:rsid w:val="00796D2D"/>
    <w:rsid w:val="007B0167"/>
    <w:rsid w:val="007B429D"/>
    <w:rsid w:val="007B76AF"/>
    <w:rsid w:val="007C364F"/>
    <w:rsid w:val="007C681B"/>
    <w:rsid w:val="007D180F"/>
    <w:rsid w:val="007D44CF"/>
    <w:rsid w:val="007F3C18"/>
    <w:rsid w:val="007F4A05"/>
    <w:rsid w:val="007F7B78"/>
    <w:rsid w:val="008003D2"/>
    <w:rsid w:val="00802C2D"/>
    <w:rsid w:val="00820584"/>
    <w:rsid w:val="008219C1"/>
    <w:rsid w:val="00825542"/>
    <w:rsid w:val="00830D11"/>
    <w:rsid w:val="008454C6"/>
    <w:rsid w:val="0084576F"/>
    <w:rsid w:val="008470F7"/>
    <w:rsid w:val="00854B4C"/>
    <w:rsid w:val="0086089B"/>
    <w:rsid w:val="008611D9"/>
    <w:rsid w:val="00863F1B"/>
    <w:rsid w:val="008668D2"/>
    <w:rsid w:val="00866B52"/>
    <w:rsid w:val="00872176"/>
    <w:rsid w:val="00881F10"/>
    <w:rsid w:val="008823B9"/>
    <w:rsid w:val="00883EA9"/>
    <w:rsid w:val="00885C54"/>
    <w:rsid w:val="00896B1B"/>
    <w:rsid w:val="008A0631"/>
    <w:rsid w:val="008A7049"/>
    <w:rsid w:val="008C1FE5"/>
    <w:rsid w:val="008D1203"/>
    <w:rsid w:val="008E59BE"/>
    <w:rsid w:val="008F2D92"/>
    <w:rsid w:val="008F621D"/>
    <w:rsid w:val="0091358B"/>
    <w:rsid w:val="0091544D"/>
    <w:rsid w:val="00927C54"/>
    <w:rsid w:val="0093069E"/>
    <w:rsid w:val="0093281C"/>
    <w:rsid w:val="0093289F"/>
    <w:rsid w:val="0094074B"/>
    <w:rsid w:val="00955807"/>
    <w:rsid w:val="009851E8"/>
    <w:rsid w:val="009A100B"/>
    <w:rsid w:val="009C2BC9"/>
    <w:rsid w:val="009C5623"/>
    <w:rsid w:val="009D22C7"/>
    <w:rsid w:val="009E185A"/>
    <w:rsid w:val="009E3D5D"/>
    <w:rsid w:val="009E6AD2"/>
    <w:rsid w:val="009F2B2E"/>
    <w:rsid w:val="009F30C6"/>
    <w:rsid w:val="00A051D9"/>
    <w:rsid w:val="00A06674"/>
    <w:rsid w:val="00A077B7"/>
    <w:rsid w:val="00A12278"/>
    <w:rsid w:val="00A15A26"/>
    <w:rsid w:val="00A2106D"/>
    <w:rsid w:val="00A43BC3"/>
    <w:rsid w:val="00A513DE"/>
    <w:rsid w:val="00A73614"/>
    <w:rsid w:val="00A76B2B"/>
    <w:rsid w:val="00A76FD3"/>
    <w:rsid w:val="00A77FB3"/>
    <w:rsid w:val="00A85828"/>
    <w:rsid w:val="00A90C6D"/>
    <w:rsid w:val="00A92C13"/>
    <w:rsid w:val="00AA18BF"/>
    <w:rsid w:val="00AA7747"/>
    <w:rsid w:val="00AB4017"/>
    <w:rsid w:val="00AB6BEB"/>
    <w:rsid w:val="00AC7BF7"/>
    <w:rsid w:val="00AD172D"/>
    <w:rsid w:val="00AD676B"/>
    <w:rsid w:val="00AE28BF"/>
    <w:rsid w:val="00AE4CC9"/>
    <w:rsid w:val="00AE76D2"/>
    <w:rsid w:val="00AF49C5"/>
    <w:rsid w:val="00B03BB7"/>
    <w:rsid w:val="00B074C2"/>
    <w:rsid w:val="00B10388"/>
    <w:rsid w:val="00B124A9"/>
    <w:rsid w:val="00B171B6"/>
    <w:rsid w:val="00B22CA1"/>
    <w:rsid w:val="00B256CA"/>
    <w:rsid w:val="00B3279D"/>
    <w:rsid w:val="00B43FCC"/>
    <w:rsid w:val="00B513B4"/>
    <w:rsid w:val="00B53BAE"/>
    <w:rsid w:val="00B5422C"/>
    <w:rsid w:val="00B55E6A"/>
    <w:rsid w:val="00B55E78"/>
    <w:rsid w:val="00B60940"/>
    <w:rsid w:val="00B61F52"/>
    <w:rsid w:val="00B7571F"/>
    <w:rsid w:val="00B75E55"/>
    <w:rsid w:val="00B80872"/>
    <w:rsid w:val="00BA02AC"/>
    <w:rsid w:val="00BB2E29"/>
    <w:rsid w:val="00BC188C"/>
    <w:rsid w:val="00BE265D"/>
    <w:rsid w:val="00BF1ECE"/>
    <w:rsid w:val="00C05E1B"/>
    <w:rsid w:val="00C16F2C"/>
    <w:rsid w:val="00C21945"/>
    <w:rsid w:val="00C3788C"/>
    <w:rsid w:val="00C5019D"/>
    <w:rsid w:val="00C67923"/>
    <w:rsid w:val="00C87379"/>
    <w:rsid w:val="00CA3255"/>
    <w:rsid w:val="00CA65FE"/>
    <w:rsid w:val="00CA7EDD"/>
    <w:rsid w:val="00CB3A93"/>
    <w:rsid w:val="00CB60F0"/>
    <w:rsid w:val="00CD0F3B"/>
    <w:rsid w:val="00CD5E85"/>
    <w:rsid w:val="00CD6B3C"/>
    <w:rsid w:val="00CE10F1"/>
    <w:rsid w:val="00CE1B85"/>
    <w:rsid w:val="00CF0AF9"/>
    <w:rsid w:val="00CF6509"/>
    <w:rsid w:val="00D002C2"/>
    <w:rsid w:val="00D04E56"/>
    <w:rsid w:val="00D121CF"/>
    <w:rsid w:val="00D2150E"/>
    <w:rsid w:val="00D240BE"/>
    <w:rsid w:val="00D3455B"/>
    <w:rsid w:val="00D3762F"/>
    <w:rsid w:val="00D42850"/>
    <w:rsid w:val="00D452DA"/>
    <w:rsid w:val="00D45E73"/>
    <w:rsid w:val="00D6628B"/>
    <w:rsid w:val="00D66437"/>
    <w:rsid w:val="00D728B1"/>
    <w:rsid w:val="00D81A1E"/>
    <w:rsid w:val="00D83231"/>
    <w:rsid w:val="00DC459E"/>
    <w:rsid w:val="00DC576B"/>
    <w:rsid w:val="00DC73C5"/>
    <w:rsid w:val="00DD0214"/>
    <w:rsid w:val="00DD144B"/>
    <w:rsid w:val="00DE415B"/>
    <w:rsid w:val="00DE534B"/>
    <w:rsid w:val="00DF19CC"/>
    <w:rsid w:val="00E00E4D"/>
    <w:rsid w:val="00E03C9E"/>
    <w:rsid w:val="00E11BCA"/>
    <w:rsid w:val="00E15B07"/>
    <w:rsid w:val="00E249D3"/>
    <w:rsid w:val="00E31A6F"/>
    <w:rsid w:val="00E36A57"/>
    <w:rsid w:val="00E44618"/>
    <w:rsid w:val="00E67F26"/>
    <w:rsid w:val="00E83742"/>
    <w:rsid w:val="00EA1FA2"/>
    <w:rsid w:val="00EA5835"/>
    <w:rsid w:val="00EB6F8C"/>
    <w:rsid w:val="00EC3372"/>
    <w:rsid w:val="00ED01DD"/>
    <w:rsid w:val="00ED2CC7"/>
    <w:rsid w:val="00EE40F9"/>
    <w:rsid w:val="00EE78BE"/>
    <w:rsid w:val="00EF4AD7"/>
    <w:rsid w:val="00EF5663"/>
    <w:rsid w:val="00F04A60"/>
    <w:rsid w:val="00F07181"/>
    <w:rsid w:val="00F10568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6738"/>
    <w:rsid w:val="00F567B8"/>
    <w:rsid w:val="00F65A12"/>
    <w:rsid w:val="00F726D5"/>
    <w:rsid w:val="00F73F62"/>
    <w:rsid w:val="00F73FF3"/>
    <w:rsid w:val="00F77EB9"/>
    <w:rsid w:val="00FA1F10"/>
    <w:rsid w:val="00FA708D"/>
    <w:rsid w:val="00FB504E"/>
    <w:rsid w:val="00FB7DC7"/>
    <w:rsid w:val="00FC2B34"/>
    <w:rsid w:val="00FD0806"/>
    <w:rsid w:val="00FD39FA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7</TotalTime>
  <Pages>2</Pages>
  <Words>1840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8</cp:revision>
  <cp:lastPrinted>2022-11-01T14:30:00Z</cp:lastPrinted>
  <dcterms:created xsi:type="dcterms:W3CDTF">2021-02-03T07:12:00Z</dcterms:created>
  <dcterms:modified xsi:type="dcterms:W3CDTF">2022-11-01T14:53:00Z</dcterms:modified>
</cp:coreProperties>
</file>